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10D3876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846E37">
        <w:rPr>
          <w:b w:val="0"/>
          <w:sz w:val="20"/>
        </w:rPr>
        <w:t>7</w:t>
      </w:r>
      <w:r w:rsidR="006137E9">
        <w:rPr>
          <w:b w:val="0"/>
          <w:sz w:val="20"/>
        </w:rPr>
        <w:t>9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118FFEBF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1B7D16">
        <w:t>os</w:t>
      </w:r>
      <w:r w:rsidR="00CC5FE8" w:rsidRPr="0069553C">
        <w:t xml:space="preserve"> </w:t>
      </w:r>
      <w:r w:rsidRPr="0069553C">
        <w:t>candidat</w:t>
      </w:r>
      <w:r w:rsidR="001B7D16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1B7D16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10"/>
        <w:gridCol w:w="1560"/>
        <w:gridCol w:w="2693"/>
        <w:gridCol w:w="925"/>
      </w:tblGrid>
      <w:tr w:rsidR="00F40D02" w:rsidRPr="00F666A8" w14:paraId="7F8C5E35" w14:textId="77777777" w:rsidTr="001B7D16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610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1A2BD2" w:rsidRPr="00F666A8" w14:paraId="782393ED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99D" w14:textId="43C16D72" w:rsidR="001A2BD2" w:rsidRPr="00E36B74" w:rsidRDefault="001A2BD2" w:rsidP="001A2BD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684" w14:textId="389FE49B" w:rsidR="001A2BD2" w:rsidRPr="00E36B74" w:rsidRDefault="001A2BD2" w:rsidP="001A2BD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ISTIANE FERREIRA DE SOU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E8E" w14:textId="6F5447DA" w:rsidR="001A2BD2" w:rsidRPr="00E36B74" w:rsidRDefault="001A2BD2" w:rsidP="001A2BD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XXX.XXX-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0E2B" w14:textId="5C8F3A18" w:rsidR="001A2BD2" w:rsidRPr="00E36B74" w:rsidRDefault="001A2BD2" w:rsidP="001A2BD2">
            <w:pPr>
              <w:rPr>
                <w:color w:val="007BB8"/>
                <w:sz w:val="16"/>
                <w:szCs w:val="16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</w:tcPr>
          <w:p w14:paraId="562C2F68" w14:textId="7160CC2F" w:rsidR="001A2BD2" w:rsidRPr="001A2BD2" w:rsidRDefault="001A2BD2" w:rsidP="001A2BD2">
            <w:pPr>
              <w:rPr>
                <w:color w:val="000000" w:themeColor="text1"/>
                <w:sz w:val="16"/>
                <w:szCs w:val="16"/>
              </w:rPr>
            </w:pPr>
            <w:r w:rsidRPr="001A2BD2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6137E9" w:rsidRPr="00F666A8" w14:paraId="2579D82C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87B" w14:textId="552758EE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C7A" w14:textId="618B81B1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IA EDUARDA BORCHA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CD56" w14:textId="3FFB5E55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XXX.XXX-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2DFE" w14:textId="295EC676" w:rsidR="006137E9" w:rsidRDefault="006137E9" w:rsidP="006137E9">
            <w:pPr>
              <w:rPr>
                <w:color w:val="000000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</w:tcPr>
          <w:p w14:paraId="7F742344" w14:textId="6D35A8FD" w:rsidR="006137E9" w:rsidRDefault="006137E9" w:rsidP="00613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137E9" w:rsidRPr="00F666A8" w14:paraId="00933444" w14:textId="77777777" w:rsidTr="001B7D1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060" w14:textId="7BE95038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B1BE" w14:textId="40B768B5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ELA CARDOSO HW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88B5" w14:textId="5738C50A" w:rsidR="006137E9" w:rsidRDefault="006137E9" w:rsidP="006137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XXX.XXX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7AEC" w14:textId="37EBEFF1" w:rsidR="006137E9" w:rsidRDefault="006137E9" w:rsidP="006137E9">
            <w:pPr>
              <w:rPr>
                <w:color w:val="000000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</w:tcPr>
          <w:p w14:paraId="78416A2D" w14:textId="3EA0D843" w:rsidR="006137E9" w:rsidRDefault="006137E9" w:rsidP="00613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15A73370" w14:textId="48220EED" w:rsidR="001B7D16" w:rsidRDefault="001B7D16" w:rsidP="001B7D16">
      <w:pPr>
        <w:jc w:val="both"/>
      </w:pPr>
    </w:p>
    <w:p w14:paraId="2E074414" w14:textId="75600B07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1B7D16">
        <w:t>Os</w:t>
      </w:r>
      <w:r w:rsidR="00CD08C7" w:rsidRPr="0069553C">
        <w:t xml:space="preserve"> candidat</w:t>
      </w:r>
      <w:r w:rsidR="001B7D16">
        <w:t>os</w:t>
      </w:r>
      <w:r w:rsidR="00CD08C7" w:rsidRPr="0069553C">
        <w:t xml:space="preserve"> </w:t>
      </w:r>
      <w:r w:rsidR="00B80F7C" w:rsidRPr="0069553C">
        <w:t>fica</w:t>
      </w:r>
      <w:r w:rsidR="001B7D16">
        <w:t>m</w:t>
      </w:r>
      <w:r w:rsidR="00B80F7C" w:rsidRPr="0069553C">
        <w:t xml:space="preserve"> convocad</w:t>
      </w:r>
      <w:r w:rsidR="001B7D16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1B7D16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B970D6">
        <w:rPr>
          <w:color w:val="000000" w:themeColor="text1"/>
        </w:rPr>
        <w:t>2</w:t>
      </w:r>
      <w:r w:rsidR="006137E9">
        <w:rPr>
          <w:color w:val="000000" w:themeColor="text1"/>
        </w:rPr>
        <w:t>6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6A2FD311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6137E9">
        <w:rPr>
          <w:color w:val="000000" w:themeColor="text1"/>
        </w:rPr>
        <w:t>ão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B970D6">
        <w:rPr>
          <w:color w:val="000000" w:themeColor="text1"/>
        </w:rPr>
        <w:t>2</w:t>
      </w:r>
      <w:r w:rsidR="006137E9">
        <w:rPr>
          <w:color w:val="000000" w:themeColor="text1"/>
        </w:rPr>
        <w:t>9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196E1579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6137E9">
        <w:t>19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793C" w14:textId="77777777" w:rsidR="00A53EC7" w:rsidRDefault="00A53EC7">
      <w:r>
        <w:separator/>
      </w:r>
    </w:p>
  </w:endnote>
  <w:endnote w:type="continuationSeparator" w:id="0">
    <w:p w14:paraId="0364A044" w14:textId="77777777" w:rsidR="00A53EC7" w:rsidRDefault="00A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538D" w14:textId="77777777" w:rsidR="00A53EC7" w:rsidRDefault="00A53EC7">
      <w:r>
        <w:separator/>
      </w:r>
    </w:p>
  </w:footnote>
  <w:footnote w:type="continuationSeparator" w:id="0">
    <w:p w14:paraId="02A1D6CF" w14:textId="77777777" w:rsidR="00A53EC7" w:rsidRDefault="00A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541"/>
    <w:multiLevelType w:val="hybridMultilevel"/>
    <w:tmpl w:val="AAA053D0"/>
    <w:lvl w:ilvl="0" w:tplc="AD2E3D0E">
      <w:start w:val="4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5"/>
  </w:num>
  <w:num w:numId="2" w16cid:durableId="1379935598">
    <w:abstractNumId w:val="3"/>
  </w:num>
  <w:num w:numId="3" w16cid:durableId="1975865585">
    <w:abstractNumId w:val="1"/>
  </w:num>
  <w:num w:numId="4" w16cid:durableId="948664956">
    <w:abstractNumId w:val="7"/>
  </w:num>
  <w:num w:numId="5" w16cid:durableId="1510944950">
    <w:abstractNumId w:val="2"/>
  </w:num>
  <w:num w:numId="6" w16cid:durableId="99418778">
    <w:abstractNumId w:val="8"/>
  </w:num>
  <w:num w:numId="7" w16cid:durableId="563642262">
    <w:abstractNumId w:val="9"/>
  </w:num>
  <w:num w:numId="8" w16cid:durableId="262616171">
    <w:abstractNumId w:val="6"/>
  </w:num>
  <w:num w:numId="9" w16cid:durableId="56436959">
    <w:abstractNumId w:val="4"/>
  </w:num>
  <w:num w:numId="10" w16cid:durableId="16481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430B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564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2BD2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B7D16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3E8F"/>
    <w:rsid w:val="002248C6"/>
    <w:rsid w:val="00224CF0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579FB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27C1"/>
    <w:rsid w:val="003737E6"/>
    <w:rsid w:val="00373B94"/>
    <w:rsid w:val="00374616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901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0ED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7E9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643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0A7B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0810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3EC7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970D6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12B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089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B74"/>
    <w:rsid w:val="00E36D98"/>
    <w:rsid w:val="00E40863"/>
    <w:rsid w:val="00E40E56"/>
    <w:rsid w:val="00E41429"/>
    <w:rsid w:val="00E41530"/>
    <w:rsid w:val="00E41EA0"/>
    <w:rsid w:val="00E424F3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3CF0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3D05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0EC4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0</Words>
  <Characters>2534</Characters>
  <Application>Microsoft Office Word</Application>
  <DocSecurity>0</DocSecurity>
  <Lines>6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26-02-27T14:12:00Z</cp:lastPrinted>
  <dcterms:created xsi:type="dcterms:W3CDTF">2026-05-14T18:52:00Z</dcterms:created>
  <dcterms:modified xsi:type="dcterms:W3CDTF">2026-05-19T12:21:00Z</dcterms:modified>
</cp:coreProperties>
</file>